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32C59" w14:textId="0296B6CB" w:rsidR="00512D55" w:rsidRPr="00BE2C89" w:rsidRDefault="00512D55" w:rsidP="00512D55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US"/>
        </w:rPr>
      </w:pPr>
      <w:r w:rsidRPr="00BE2C89">
        <w:rPr>
          <w:noProof/>
          <w:sz w:val="24"/>
          <w:szCs w:val="24"/>
          <w:lang w:val="en-GB" w:eastAsia="en-GB"/>
        </w:rPr>
        <w:drawing>
          <wp:inline distT="0" distB="0" distL="0" distR="0" wp14:anchorId="6D6C167E" wp14:editId="77E9DB6C">
            <wp:extent cx="6104097" cy="981344"/>
            <wp:effectExtent l="0" t="0" r="5080" b="0"/>
            <wp:docPr id="1" name="Picture 1" descr="/var/folders/k0/r2wq7jln5sgbn96k39n8tbhm0000gn/T/com.microsoft.Word/Content.MSO/60BD6E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k0/r2wq7jln5sgbn96k39n8tbhm0000gn/T/com.microsoft.Word/Content.MSO/60BD6E2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345" cy="100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3C0E" w14:textId="6AEF42FD" w:rsidR="00512D55" w:rsidRPr="00BE2C89" w:rsidRDefault="003A6533">
      <w:pPr>
        <w:rPr>
          <w:sz w:val="24"/>
          <w:szCs w:val="24"/>
        </w:rPr>
      </w:pPr>
      <w:r w:rsidRPr="003A6533">
        <w:rPr>
          <w:b/>
          <w:noProof/>
          <w:color w:val="auto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8B96C5" wp14:editId="2791FF67">
                <wp:simplePos x="0" y="0"/>
                <wp:positionH relativeFrom="column">
                  <wp:posOffset>944880</wp:posOffset>
                </wp:positionH>
                <wp:positionV relativeFrom="paragraph">
                  <wp:posOffset>268605</wp:posOffset>
                </wp:positionV>
                <wp:extent cx="4526280" cy="807720"/>
                <wp:effectExtent l="0" t="0" r="7620" b="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4BBC2" w14:textId="77777777" w:rsidR="003A6533" w:rsidRDefault="003A6533" w:rsidP="003A6533">
                            <w:pPr>
                              <w:pStyle w:val="Title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6533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WORKSHOP PROGRAM</w:t>
                            </w:r>
                          </w:p>
                          <w:p w14:paraId="0560FFDC" w14:textId="28621462" w:rsidR="003A6533" w:rsidRPr="003A6533" w:rsidRDefault="003A6533" w:rsidP="003A6533">
                            <w:pPr>
                              <w:pStyle w:val="Title"/>
                              <w:jc w:val="center"/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6533"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Working  together:  collaboration  beyond  the  academy  in  research  in  dementia  and  culture</w:t>
                            </w:r>
                          </w:p>
                          <w:p w14:paraId="0A571C42" w14:textId="72550769" w:rsidR="003A6533" w:rsidRDefault="003A65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B96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4pt;margin-top:21.15pt;width:356.4pt;height:63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" stroked="f">
                <v:textbox>
                  <w:txbxContent>
                    <w:p w14:paraId="55B4BBC2" w14:textId="77777777" w:rsidR="003A6533" w:rsidRDefault="003A6533" w:rsidP="003A6533">
                      <w:pPr>
                        <w:pStyle w:val="Title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3A6533">
                        <w:rPr>
                          <w:b/>
                          <w:color w:val="auto"/>
                          <w:sz w:val="24"/>
                          <w:szCs w:val="24"/>
                        </w:rPr>
                        <w:t>WORKSHOP PROGRAM</w:t>
                      </w:r>
                    </w:p>
                    <w:p w14:paraId="0560FFDC" w14:textId="28621462" w:rsidR="003A6533" w:rsidRPr="003A6533" w:rsidRDefault="003A6533" w:rsidP="003A6533">
                      <w:pPr>
                        <w:pStyle w:val="Title"/>
                        <w:jc w:val="center"/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3A6533"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</w:rPr>
                        <w:t>Working  together:  collaboration  beyond  the  academy  in  research  in  dementia  and  culture</w:t>
                      </w:r>
                    </w:p>
                    <w:p w14:paraId="0A571C42" w14:textId="72550769" w:rsidR="003A6533" w:rsidRDefault="003A6533"/>
                  </w:txbxContent>
                </v:textbox>
                <w10:wrap type="square"/>
              </v:shape>
            </w:pict>
          </mc:Fallback>
        </mc:AlternateContent>
      </w:r>
    </w:p>
    <w:p w14:paraId="5636964B" w14:textId="77777777" w:rsidR="003A6533" w:rsidRDefault="003A6533">
      <w:pPr>
        <w:pStyle w:val="Heading1"/>
        <w:rPr>
          <w:color w:val="auto"/>
          <w:sz w:val="24"/>
          <w:szCs w:val="24"/>
        </w:rPr>
      </w:pPr>
    </w:p>
    <w:p w14:paraId="70FEDA31" w14:textId="77777777" w:rsidR="003A6533" w:rsidRDefault="003A6533">
      <w:pPr>
        <w:pStyle w:val="Heading1"/>
        <w:rPr>
          <w:color w:val="auto"/>
          <w:sz w:val="24"/>
          <w:szCs w:val="24"/>
        </w:rPr>
      </w:pPr>
    </w:p>
    <w:p w14:paraId="27663FFD" w14:textId="77777777" w:rsidR="003A6533" w:rsidRDefault="003A6533">
      <w:pPr>
        <w:pStyle w:val="Heading1"/>
        <w:rPr>
          <w:color w:val="auto"/>
          <w:sz w:val="24"/>
          <w:szCs w:val="24"/>
        </w:rPr>
      </w:pPr>
    </w:p>
    <w:p w14:paraId="008C1A11" w14:textId="77777777" w:rsidR="003A6533" w:rsidRDefault="003A6533">
      <w:pPr>
        <w:pStyle w:val="Heading1"/>
        <w:rPr>
          <w:color w:val="auto"/>
          <w:sz w:val="24"/>
          <w:szCs w:val="24"/>
        </w:rPr>
      </w:pPr>
    </w:p>
    <w:p w14:paraId="0C4513B2" w14:textId="77777777" w:rsidR="003A6533" w:rsidRDefault="003A6533">
      <w:pPr>
        <w:pStyle w:val="Heading1"/>
        <w:rPr>
          <w:color w:val="auto"/>
          <w:sz w:val="24"/>
          <w:szCs w:val="24"/>
        </w:rPr>
      </w:pPr>
    </w:p>
    <w:p w14:paraId="7FF96CD8" w14:textId="69E834F9" w:rsidR="00C005B7" w:rsidRDefault="003A6533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Friday </w:t>
      </w:r>
      <w:r w:rsidR="00512D55" w:rsidRPr="003A6533">
        <w:rPr>
          <w:color w:val="auto"/>
          <w:sz w:val="24"/>
          <w:szCs w:val="24"/>
        </w:rPr>
        <w:t>23 November 2018</w:t>
      </w:r>
      <w:r>
        <w:rPr>
          <w:color w:val="auto"/>
          <w:sz w:val="24"/>
          <w:szCs w:val="24"/>
        </w:rPr>
        <w:t>,</w:t>
      </w:r>
    </w:p>
    <w:p w14:paraId="6CE8FB6D" w14:textId="3D9CF5AB" w:rsidR="003A6533" w:rsidRPr="003A6533" w:rsidRDefault="003A6533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nstitute of Modern languages Research, Senate House, London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4054"/>
        <w:gridCol w:w="6026"/>
      </w:tblGrid>
      <w:tr w:rsidR="00C005B7" w:rsidRPr="00BE2C89" w14:paraId="178BCD05" w14:textId="77777777" w:rsidTr="00040E33">
        <w:tc>
          <w:tcPr>
            <w:tcW w:w="4050" w:type="dxa"/>
          </w:tcPr>
          <w:p w14:paraId="1ED191E8" w14:textId="415F634D" w:rsidR="00C005B7" w:rsidRPr="00BE2C89" w:rsidRDefault="00512D55" w:rsidP="003A6533">
            <w:pPr>
              <w:rPr>
                <w:sz w:val="24"/>
                <w:szCs w:val="24"/>
              </w:rPr>
            </w:pPr>
            <w:r w:rsidRPr="00BE2C89">
              <w:rPr>
                <w:sz w:val="24"/>
                <w:szCs w:val="24"/>
              </w:rPr>
              <w:t xml:space="preserve">9:00 AM to </w:t>
            </w:r>
            <w:r w:rsidR="00AF407B">
              <w:rPr>
                <w:sz w:val="24"/>
                <w:szCs w:val="24"/>
              </w:rPr>
              <w:t>5.0</w:t>
            </w:r>
            <w:r w:rsidR="003A6533">
              <w:rPr>
                <w:sz w:val="24"/>
                <w:szCs w:val="24"/>
              </w:rPr>
              <w:t>0</w:t>
            </w:r>
            <w:r w:rsidRPr="00BE2C89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6020" w:type="dxa"/>
          </w:tcPr>
          <w:p w14:paraId="23C35475" w14:textId="77777777" w:rsidR="00C005B7" w:rsidRPr="00BE2C89" w:rsidRDefault="00C005B7" w:rsidP="003A6533">
            <w:pPr>
              <w:pStyle w:val="textbox"/>
              <w:shd w:val="clear" w:color="auto" w:fill="FFFFFF"/>
              <w:spacing w:before="0" w:beforeAutospacing="0" w:after="0" w:afterAutospacing="0"/>
            </w:pPr>
          </w:p>
        </w:tc>
      </w:tr>
    </w:tbl>
    <w:p w14:paraId="6944FB5A" w14:textId="7B0E0114" w:rsidR="00BA50A0" w:rsidRPr="00BE2C89" w:rsidRDefault="00BA50A0">
      <w:pPr>
        <w:pStyle w:val="Heading1"/>
        <w:rPr>
          <w:rFonts w:ascii="Calibri" w:hAnsi="Calibri" w:cs="Calibri"/>
          <w:sz w:val="24"/>
          <w:szCs w:val="24"/>
        </w:rPr>
      </w:pPr>
    </w:p>
    <w:tbl>
      <w:tblPr>
        <w:tblStyle w:val="AgendaTable"/>
        <w:tblW w:w="4185" w:type="pct"/>
        <w:tblLook w:val="04A0" w:firstRow="1" w:lastRow="0" w:firstColumn="1" w:lastColumn="0" w:noHBand="0" w:noVBand="1"/>
        <w:tblDescription w:val="Agenda detail table"/>
      </w:tblPr>
      <w:tblGrid>
        <w:gridCol w:w="2127"/>
        <w:gridCol w:w="6310"/>
      </w:tblGrid>
      <w:tr w:rsidR="002E54B4" w:rsidRPr="00BE2C89" w14:paraId="19DC69D3" w14:textId="77777777" w:rsidTr="003A6533">
        <w:tc>
          <w:tcPr>
            <w:tcW w:w="2127" w:type="dxa"/>
          </w:tcPr>
          <w:p w14:paraId="166B90ED" w14:textId="2F0E610A" w:rsidR="00C005B7" w:rsidRPr="003A6533" w:rsidRDefault="00BA242A" w:rsidP="00BE2C89">
            <w:pPr>
              <w:spacing w:before="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A6533">
              <w:rPr>
                <w:rFonts w:ascii="Calibri" w:hAnsi="Calibri" w:cs="Calibri"/>
                <w:b/>
                <w:sz w:val="24"/>
                <w:szCs w:val="24"/>
              </w:rPr>
              <w:t>9</w:t>
            </w:r>
            <w:r w:rsidR="007A5A2C" w:rsidRPr="003A6533">
              <w:rPr>
                <w:rFonts w:ascii="Calibri" w:hAnsi="Calibri" w:cs="Calibri"/>
                <w:b/>
                <w:sz w:val="24"/>
                <w:szCs w:val="24"/>
              </w:rPr>
              <w:t xml:space="preserve">:00 </w:t>
            </w:r>
            <w:r w:rsidR="0035250F" w:rsidRPr="003A6533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10" w:type="dxa"/>
          </w:tcPr>
          <w:p w14:paraId="37A396C9" w14:textId="155AC0E5" w:rsidR="00C005B7" w:rsidRPr="000D3F5C" w:rsidRDefault="00BA242A" w:rsidP="00BE2C89">
            <w:pPr>
              <w:spacing w:before="0" w:after="0" w:line="240" w:lineRule="auto"/>
              <w:ind w:left="-1787" w:firstLine="1787"/>
              <w:rPr>
                <w:rFonts w:ascii="Calibri" w:hAnsi="Calibri" w:cs="Calibri"/>
                <w:b/>
                <w:sz w:val="24"/>
                <w:szCs w:val="24"/>
              </w:rPr>
            </w:pPr>
            <w:r w:rsidRPr="000D3F5C">
              <w:rPr>
                <w:rFonts w:ascii="Calibri" w:hAnsi="Calibri" w:cs="Calibri"/>
                <w:b/>
                <w:sz w:val="24"/>
                <w:szCs w:val="24"/>
              </w:rPr>
              <w:t>REGISTRATION AND WELCOME</w:t>
            </w:r>
          </w:p>
        </w:tc>
      </w:tr>
      <w:tr w:rsidR="002E54B4" w:rsidRPr="00BE2C89" w14:paraId="1DCCEA9E" w14:textId="77777777" w:rsidTr="003A6533">
        <w:tc>
          <w:tcPr>
            <w:tcW w:w="2127" w:type="dxa"/>
          </w:tcPr>
          <w:p w14:paraId="42D4766D" w14:textId="77777777" w:rsidR="00BE2C89" w:rsidRPr="003A6533" w:rsidRDefault="00BE2C89" w:rsidP="00BE2C89">
            <w:pPr>
              <w:spacing w:before="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7D47E19" w14:textId="4FCB4821" w:rsidR="00C005B7" w:rsidRPr="003A6533" w:rsidRDefault="00BA242A" w:rsidP="00BE2C89">
            <w:pPr>
              <w:spacing w:before="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A6533">
              <w:rPr>
                <w:rFonts w:ascii="Calibri" w:hAnsi="Calibri" w:cs="Calibri"/>
                <w:b/>
                <w:sz w:val="24"/>
                <w:szCs w:val="24"/>
              </w:rPr>
              <w:t>9</w:t>
            </w:r>
            <w:r w:rsidR="00F53F17" w:rsidRPr="003A6533">
              <w:rPr>
                <w:rFonts w:ascii="Calibri" w:hAnsi="Calibri" w:cs="Calibri"/>
                <w:b/>
                <w:sz w:val="24"/>
                <w:szCs w:val="24"/>
              </w:rPr>
              <w:t>:15</w:t>
            </w:r>
            <w:r w:rsidR="00AF407B">
              <w:rPr>
                <w:rFonts w:ascii="Calibri" w:hAnsi="Calibri" w:cs="Calibri"/>
                <w:b/>
                <w:sz w:val="24"/>
                <w:szCs w:val="24"/>
              </w:rPr>
              <w:t>-10.15</w:t>
            </w:r>
          </w:p>
        </w:tc>
        <w:tc>
          <w:tcPr>
            <w:tcW w:w="6310" w:type="dxa"/>
          </w:tcPr>
          <w:p w14:paraId="3183ACCA" w14:textId="77777777" w:rsidR="00BE2C89" w:rsidRDefault="00BE2C89" w:rsidP="00BE2C89">
            <w:pPr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A956FC6" w14:textId="609AE658" w:rsidR="00C005B7" w:rsidRPr="000D3F5C" w:rsidRDefault="004B6DBA" w:rsidP="00BE2C89">
            <w:pPr>
              <w:spacing w:before="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D3F5C">
              <w:rPr>
                <w:rFonts w:ascii="Calibri" w:hAnsi="Calibri" w:cs="Calibri"/>
                <w:b/>
                <w:sz w:val="24"/>
                <w:szCs w:val="24"/>
              </w:rPr>
              <w:t>KEYNOTE</w:t>
            </w:r>
          </w:p>
          <w:p w14:paraId="6DF652A1" w14:textId="011D114A" w:rsidR="004B6DBA" w:rsidRPr="00BE2C89" w:rsidRDefault="004B6DBA" w:rsidP="00BE2C89">
            <w:pPr>
              <w:spacing w:before="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BE2C89">
              <w:rPr>
                <w:rFonts w:ascii="Calibri" w:hAnsi="Calibri" w:cs="Calibri"/>
                <w:sz w:val="24"/>
                <w:szCs w:val="24"/>
              </w:rPr>
              <w:t>Dr</w:t>
            </w:r>
            <w:proofErr w:type="spellEnd"/>
            <w:r w:rsidRPr="00BE2C89">
              <w:rPr>
                <w:rFonts w:ascii="Calibri" w:hAnsi="Calibri" w:cs="Calibri"/>
                <w:sz w:val="24"/>
                <w:szCs w:val="24"/>
              </w:rPr>
              <w:t xml:space="preserve"> Andrea </w:t>
            </w:r>
            <w:proofErr w:type="spellStart"/>
            <w:r w:rsidRPr="00BE2C89">
              <w:rPr>
                <w:rFonts w:ascii="Calibri" w:hAnsi="Calibri" w:cs="Calibri"/>
                <w:sz w:val="24"/>
                <w:szCs w:val="24"/>
              </w:rPr>
              <w:t>Capstick</w:t>
            </w:r>
            <w:proofErr w:type="spellEnd"/>
            <w:r w:rsidRPr="00BE2C89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BE2C89">
              <w:rPr>
                <w:rStyle w:val="normaltextrun"/>
                <w:rFonts w:ascii="Calibri" w:hAnsi="Calibri" w:cs="Calibri"/>
                <w:i/>
                <w:iCs/>
                <w:sz w:val="24"/>
                <w:szCs w:val="24"/>
              </w:rPr>
              <w:t>Centre for Applied Dementia Studies, University of Bradford</w:t>
            </w:r>
          </w:p>
        </w:tc>
      </w:tr>
      <w:tr w:rsidR="002E54B4" w:rsidRPr="00BE2C89" w14:paraId="2A94A2B3" w14:textId="77777777" w:rsidTr="003A6533">
        <w:tc>
          <w:tcPr>
            <w:tcW w:w="2127" w:type="dxa"/>
          </w:tcPr>
          <w:p w14:paraId="5576C4D6" w14:textId="77777777" w:rsidR="00BE2C89" w:rsidRPr="003A6533" w:rsidRDefault="00BE2C89" w:rsidP="00BE2C89">
            <w:pPr>
              <w:spacing w:before="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9517A40" w14:textId="5EDC3E27" w:rsidR="00C005B7" w:rsidRPr="003A6533" w:rsidRDefault="007A5A2C" w:rsidP="00BE2C89">
            <w:pPr>
              <w:spacing w:before="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A6533">
              <w:rPr>
                <w:rFonts w:ascii="Calibri" w:hAnsi="Calibri" w:cs="Calibri"/>
                <w:b/>
                <w:sz w:val="24"/>
                <w:szCs w:val="24"/>
              </w:rPr>
              <w:t>10:15</w:t>
            </w:r>
            <w:r w:rsidR="00AF407B">
              <w:rPr>
                <w:rFonts w:ascii="Calibri" w:hAnsi="Calibri" w:cs="Calibri"/>
                <w:b/>
                <w:sz w:val="24"/>
                <w:szCs w:val="24"/>
              </w:rPr>
              <w:t>-11.15</w:t>
            </w:r>
          </w:p>
        </w:tc>
        <w:tc>
          <w:tcPr>
            <w:tcW w:w="6310" w:type="dxa"/>
          </w:tcPr>
          <w:p w14:paraId="3651E819" w14:textId="77777777" w:rsidR="00BE2C89" w:rsidRDefault="00BE2C89" w:rsidP="00BE2C89">
            <w:pPr>
              <w:spacing w:before="0" w:after="0" w:line="240" w:lineRule="auto"/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262D296E" w14:textId="352061BA" w:rsidR="007A5A2C" w:rsidRPr="000D3F5C" w:rsidRDefault="002E54B4" w:rsidP="00BE2C89">
            <w:pPr>
              <w:spacing w:before="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D3F5C">
              <w:rPr>
                <w:rStyle w:val="normaltextrun"/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WORKING WITH PEOPLE WITH DEMENTIA </w:t>
            </w:r>
            <w:r w:rsidRPr="000D3F5C">
              <w:rPr>
                <w:rStyle w:val="eop"/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4EA3D501" w14:textId="4F86DB42" w:rsidR="007A5A2C" w:rsidRPr="000D3F5C" w:rsidRDefault="352F8B4F" w:rsidP="00BE2C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</w:rPr>
            </w:pPr>
            <w:r w:rsidRPr="000D3F5C">
              <w:rPr>
                <w:rStyle w:val="normaltextrun"/>
                <w:rFonts w:ascii="Calibri" w:hAnsi="Calibri" w:cs="Calibri"/>
                <w:b w:val="0"/>
                <w:lang w:val="en-US"/>
              </w:rPr>
              <w:t>Time for Dementia: Understanding the experience of people with dementia</w:t>
            </w:r>
          </w:p>
          <w:p w14:paraId="7E2F61BA" w14:textId="77777777" w:rsidR="007A5A2C" w:rsidRPr="000D3F5C" w:rsidRDefault="007A5A2C" w:rsidP="00BE2C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</w:rPr>
            </w:pPr>
            <w:proofErr w:type="spellStart"/>
            <w:r w:rsidRPr="000D3F5C">
              <w:rPr>
                <w:rStyle w:val="normaltextrun"/>
                <w:rFonts w:ascii="Calibri" w:hAnsi="Calibri" w:cs="Calibri"/>
                <w:b w:val="0"/>
                <w:i/>
                <w:iCs/>
                <w:lang w:val="en-US"/>
              </w:rPr>
              <w:t>Dr</w:t>
            </w:r>
            <w:proofErr w:type="spellEnd"/>
            <w:r w:rsidRPr="000D3F5C">
              <w:rPr>
                <w:rStyle w:val="normaltextrun"/>
                <w:rFonts w:ascii="Calibri" w:hAnsi="Calibri" w:cs="Calibri"/>
                <w:b w:val="0"/>
                <w:i/>
                <w:iCs/>
                <w:lang w:val="en-US"/>
              </w:rPr>
              <w:t> Stephanie Daley and Yvonne Feeney</w:t>
            </w:r>
            <w:r w:rsidRPr="000D3F5C">
              <w:rPr>
                <w:rStyle w:val="normaltextrun"/>
                <w:rFonts w:ascii="Calibri" w:hAnsi="Calibri" w:cs="Calibri"/>
                <w:b w:val="0"/>
              </w:rPr>
              <w:t> </w:t>
            </w:r>
            <w:r w:rsidRPr="000D3F5C">
              <w:rPr>
                <w:rStyle w:val="eop"/>
                <w:rFonts w:ascii="Calibri" w:hAnsi="Calibri" w:cs="Calibri"/>
                <w:b w:val="0"/>
              </w:rPr>
              <w:t> </w:t>
            </w:r>
          </w:p>
          <w:p w14:paraId="4046E281" w14:textId="77777777" w:rsidR="007A5A2C" w:rsidRPr="000D3F5C" w:rsidRDefault="007A5A2C" w:rsidP="00BE2C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</w:rPr>
            </w:pPr>
          </w:p>
          <w:p w14:paraId="43567AC7" w14:textId="16E59153" w:rsidR="007A5A2C" w:rsidRPr="000D3F5C" w:rsidRDefault="352F8B4F" w:rsidP="00BE2C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</w:rPr>
            </w:pPr>
            <w:r w:rsidRPr="000D3F5C">
              <w:rPr>
                <w:rStyle w:val="normaltextrun"/>
                <w:rFonts w:ascii="Calibri" w:hAnsi="Calibri" w:cs="Calibri"/>
                <w:b w:val="0"/>
              </w:rPr>
              <w:t>Narrative biographical work with wom</w:t>
            </w:r>
            <w:r w:rsidR="008F14CF">
              <w:rPr>
                <w:rStyle w:val="normaltextrun"/>
                <w:rFonts w:ascii="Calibri" w:hAnsi="Calibri" w:cs="Calibri"/>
                <w:b w:val="0"/>
              </w:rPr>
              <w:t>en with dementia who live alone</w:t>
            </w:r>
          </w:p>
          <w:p w14:paraId="67B0EE2C" w14:textId="77777777" w:rsidR="007A5A2C" w:rsidRPr="000D3F5C" w:rsidRDefault="007A5A2C" w:rsidP="00BE2C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</w:rPr>
            </w:pPr>
            <w:r w:rsidRPr="000D3F5C">
              <w:rPr>
                <w:rStyle w:val="normaltextrun"/>
                <w:rFonts w:ascii="Calibri" w:hAnsi="Calibri" w:cs="Calibri"/>
                <w:b w:val="0"/>
                <w:i/>
                <w:iCs/>
              </w:rPr>
              <w:t>Helen Wells and Andrea </w:t>
            </w:r>
            <w:proofErr w:type="spellStart"/>
            <w:r w:rsidRPr="000D3F5C">
              <w:rPr>
                <w:rStyle w:val="spellingerror"/>
                <w:rFonts w:ascii="Calibri" w:hAnsi="Calibri" w:cs="Calibri"/>
                <w:b w:val="0"/>
                <w:i/>
                <w:iCs/>
              </w:rPr>
              <w:t>Capstick</w:t>
            </w:r>
            <w:proofErr w:type="spellEnd"/>
            <w:r w:rsidRPr="000D3F5C">
              <w:rPr>
                <w:rStyle w:val="normaltextrun"/>
                <w:rFonts w:ascii="Calibri" w:hAnsi="Calibri" w:cs="Calibri"/>
                <w:b w:val="0"/>
                <w:i/>
                <w:iCs/>
              </w:rPr>
              <w:t>, Centre for Applied Dementia Studies, University of Bradford</w:t>
            </w:r>
          </w:p>
          <w:p w14:paraId="2DA4E93D" w14:textId="25848634" w:rsidR="00BA50A0" w:rsidRPr="00BE2C89" w:rsidRDefault="00BA50A0" w:rsidP="00BE2C89">
            <w:pPr>
              <w:pStyle w:val="Heading2"/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54B4" w:rsidRPr="00BE2C89" w14:paraId="163B29CB" w14:textId="77777777" w:rsidTr="003A6533">
        <w:tc>
          <w:tcPr>
            <w:tcW w:w="2127" w:type="dxa"/>
            <w:tcBorders>
              <w:bottom w:val="nil"/>
            </w:tcBorders>
          </w:tcPr>
          <w:p w14:paraId="23328931" w14:textId="26FAC60B" w:rsidR="00C005B7" w:rsidRPr="003A6533" w:rsidRDefault="007A5A2C" w:rsidP="00BE2C89">
            <w:pPr>
              <w:spacing w:before="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A6533">
              <w:rPr>
                <w:rFonts w:ascii="Calibri" w:hAnsi="Calibri" w:cs="Calibri"/>
                <w:b/>
                <w:sz w:val="24"/>
                <w:szCs w:val="24"/>
              </w:rPr>
              <w:t>11:15-11:30</w:t>
            </w:r>
          </w:p>
        </w:tc>
        <w:tc>
          <w:tcPr>
            <w:tcW w:w="6310" w:type="dxa"/>
            <w:tcBorders>
              <w:bottom w:val="nil"/>
            </w:tcBorders>
          </w:tcPr>
          <w:p w14:paraId="64C5E04F" w14:textId="1F519778" w:rsidR="00C005B7" w:rsidRPr="003A6533" w:rsidRDefault="007A5A2C" w:rsidP="00BE2C89">
            <w:pPr>
              <w:spacing w:before="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A6533">
              <w:rPr>
                <w:rFonts w:ascii="Calibri" w:hAnsi="Calibri" w:cs="Calibri"/>
                <w:b/>
                <w:sz w:val="24"/>
                <w:szCs w:val="24"/>
              </w:rPr>
              <w:t>BREAK</w:t>
            </w:r>
          </w:p>
        </w:tc>
      </w:tr>
      <w:tr w:rsidR="00BE2C89" w:rsidRPr="00BE2C89" w14:paraId="4EA20BD9" w14:textId="77777777" w:rsidTr="003A6533">
        <w:tc>
          <w:tcPr>
            <w:tcW w:w="2127" w:type="dxa"/>
            <w:tcBorders>
              <w:bottom w:val="nil"/>
            </w:tcBorders>
          </w:tcPr>
          <w:p w14:paraId="364D8780" w14:textId="77777777" w:rsidR="00BE2C89" w:rsidRPr="003A6533" w:rsidRDefault="00BE2C89" w:rsidP="00BE2C89">
            <w:pPr>
              <w:spacing w:before="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310" w:type="dxa"/>
            <w:tcBorders>
              <w:bottom w:val="nil"/>
            </w:tcBorders>
          </w:tcPr>
          <w:p w14:paraId="57540DCB" w14:textId="77777777" w:rsidR="00BE2C89" w:rsidRPr="00BE2C89" w:rsidRDefault="00BE2C89" w:rsidP="00BE2C89">
            <w:pPr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6BF0438" w14:textId="182CAA4B" w:rsidR="00C005B7" w:rsidRPr="00BE2C89" w:rsidRDefault="00C005B7" w:rsidP="00BE2C89">
      <w:pPr>
        <w:pStyle w:val="Heading1"/>
        <w:spacing w:before="0" w:after="0"/>
        <w:rPr>
          <w:rFonts w:ascii="Calibri" w:hAnsi="Calibri" w:cs="Calibri"/>
          <w:sz w:val="24"/>
          <w:szCs w:val="24"/>
        </w:rPr>
      </w:pPr>
    </w:p>
    <w:tbl>
      <w:tblPr>
        <w:tblStyle w:val="AgendaTable"/>
        <w:tblW w:w="7080" w:type="pct"/>
        <w:tblLayout w:type="fixed"/>
        <w:tblLook w:val="04A0" w:firstRow="1" w:lastRow="0" w:firstColumn="1" w:lastColumn="0" w:noHBand="0" w:noVBand="1"/>
        <w:tblDescription w:val="Agenda detail table"/>
      </w:tblPr>
      <w:tblGrid>
        <w:gridCol w:w="2127"/>
        <w:gridCol w:w="12146"/>
      </w:tblGrid>
      <w:tr w:rsidR="00327536" w:rsidRPr="00BE2C89" w14:paraId="0A359875" w14:textId="77777777" w:rsidTr="009A7733">
        <w:tc>
          <w:tcPr>
            <w:tcW w:w="2127" w:type="dxa"/>
          </w:tcPr>
          <w:p w14:paraId="1911D062" w14:textId="3B4987D2" w:rsidR="00C005B7" w:rsidRPr="003A6533" w:rsidRDefault="007A5A2C" w:rsidP="00BE2C89">
            <w:pPr>
              <w:spacing w:before="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A6533">
              <w:rPr>
                <w:rFonts w:ascii="Calibri" w:hAnsi="Calibri" w:cs="Calibri"/>
                <w:b/>
                <w:sz w:val="24"/>
                <w:szCs w:val="24"/>
              </w:rPr>
              <w:t>11:30-12:45</w:t>
            </w:r>
          </w:p>
        </w:tc>
        <w:tc>
          <w:tcPr>
            <w:tcW w:w="12147" w:type="dxa"/>
          </w:tcPr>
          <w:p w14:paraId="348C9375" w14:textId="37C8ACA5" w:rsidR="007A5A2C" w:rsidRPr="003A6533" w:rsidRDefault="002E54B4" w:rsidP="00BE2C89">
            <w:pPr>
              <w:spacing w:before="0" w:after="0" w:line="240" w:lineRule="auto"/>
              <w:rPr>
                <w:rStyle w:val="eop"/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A6533">
              <w:rPr>
                <w:rStyle w:val="normaltextrun"/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DEMENTIA AND THE ARTS: INTERVENTION</w:t>
            </w:r>
            <w:r w:rsidRPr="003A6533">
              <w:rPr>
                <w:rStyle w:val="eop"/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6188FEC1" w14:textId="77777777" w:rsidR="00DA79DD" w:rsidRPr="00BE2C89" w:rsidRDefault="007A5A2C" w:rsidP="00BE2C89">
            <w:pPr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E2C89">
              <w:rPr>
                <w:rFonts w:ascii="Calibri" w:hAnsi="Calibri" w:cs="Calibri"/>
                <w:sz w:val="24"/>
                <w:szCs w:val="24"/>
              </w:rPr>
              <w:t>ARTS 4 DEMENTIA</w:t>
            </w:r>
          </w:p>
          <w:p w14:paraId="5D6D5B4A" w14:textId="1AF175CC" w:rsidR="007A5A2C" w:rsidRPr="00BE2C89" w:rsidRDefault="00DA79DD" w:rsidP="00BE2C89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4"/>
                <w:szCs w:val="24"/>
                <w:lang w:val="en-GB"/>
              </w:rPr>
            </w:pPr>
            <w:r w:rsidRPr="00BE2C89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Veronica Franklin Gould AMRSPH, President and Head of Research, Arts 4 Dementia</w:t>
            </w:r>
          </w:p>
          <w:p w14:paraId="5EE91F52" w14:textId="77777777" w:rsidR="00BE2C89" w:rsidRDefault="00BE2C89" w:rsidP="00BE2C89">
            <w:pPr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FF57D7B" w14:textId="18004F26" w:rsidR="007A5A2C" w:rsidRPr="00BE2C89" w:rsidRDefault="007A5A2C" w:rsidP="00BE2C89">
            <w:pPr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E2C89">
              <w:rPr>
                <w:rFonts w:ascii="Calibri" w:hAnsi="Calibri" w:cs="Calibri"/>
                <w:sz w:val="24"/>
                <w:szCs w:val="24"/>
              </w:rPr>
              <w:t>MUSIC THERAPY</w:t>
            </w:r>
          </w:p>
          <w:p w14:paraId="7018ED26" w14:textId="16B7A23C" w:rsidR="00BE2C89" w:rsidRPr="003A6533" w:rsidRDefault="00BE2C89" w:rsidP="00BE2C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i/>
              </w:rPr>
            </w:pPr>
            <w:proofErr w:type="spellStart"/>
            <w:r w:rsidRPr="003A6533">
              <w:rPr>
                <w:rStyle w:val="normaltextrun"/>
                <w:rFonts w:ascii="Calibri" w:hAnsi="Calibri" w:cs="Calibri"/>
                <w:b w:val="0"/>
                <w:i/>
              </w:rPr>
              <w:t>Nordoff</w:t>
            </w:r>
            <w:proofErr w:type="spellEnd"/>
            <w:r w:rsidRPr="003A6533">
              <w:rPr>
                <w:rStyle w:val="normaltextrun"/>
                <w:rFonts w:ascii="Calibri" w:hAnsi="Calibri" w:cs="Calibri"/>
                <w:b w:val="0"/>
                <w:i/>
              </w:rPr>
              <w:t xml:space="preserve"> Robbins </w:t>
            </w:r>
          </w:p>
          <w:p w14:paraId="1DD78A14" w14:textId="77777777" w:rsidR="00BE2C89" w:rsidRPr="003A6533" w:rsidRDefault="00BE2C89" w:rsidP="00BE2C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i/>
              </w:rPr>
            </w:pPr>
          </w:p>
          <w:p w14:paraId="54CD96A0" w14:textId="5F558D41" w:rsidR="007A5A2C" w:rsidRPr="003A6533" w:rsidRDefault="352F8B4F" w:rsidP="00BE2C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</w:rPr>
            </w:pPr>
            <w:r w:rsidRPr="003A6533">
              <w:rPr>
                <w:rStyle w:val="normaltextrun"/>
                <w:rFonts w:ascii="Calibri" w:hAnsi="Calibri" w:cs="Calibri"/>
                <w:b w:val="0"/>
              </w:rPr>
              <w:t>‘Richard Bentley steals the show’: rethinking ‘outcomes’ in dementia and the arts</w:t>
            </w:r>
            <w:r w:rsidRPr="003A6533">
              <w:rPr>
                <w:rStyle w:val="eop"/>
                <w:rFonts w:ascii="Calibri" w:hAnsi="Calibri" w:cs="Calibri"/>
                <w:b w:val="0"/>
              </w:rPr>
              <w:t> </w:t>
            </w:r>
          </w:p>
          <w:p w14:paraId="6E184885" w14:textId="4FFAB2BC" w:rsidR="007A5A2C" w:rsidRPr="003A6533" w:rsidRDefault="007A5A2C" w:rsidP="00BE2C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  <w:i/>
              </w:rPr>
            </w:pPr>
            <w:r w:rsidRPr="003A6533">
              <w:rPr>
                <w:rStyle w:val="normaltextrun"/>
                <w:rFonts w:ascii="Calibri" w:hAnsi="Calibri" w:cs="Calibri"/>
                <w:b w:val="0"/>
                <w:i/>
              </w:rPr>
              <w:t>David Reid, University of Sheffield</w:t>
            </w:r>
          </w:p>
          <w:p w14:paraId="5B73F2C7" w14:textId="47F3D314" w:rsidR="007A5A2C" w:rsidRPr="00BE2C89" w:rsidRDefault="007A5A2C" w:rsidP="00BE2C89">
            <w:pPr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27536" w:rsidRPr="00BE2C89" w14:paraId="227E003F" w14:textId="77777777" w:rsidTr="009A7733">
        <w:tc>
          <w:tcPr>
            <w:tcW w:w="2127" w:type="dxa"/>
          </w:tcPr>
          <w:p w14:paraId="45268404" w14:textId="32ED9D5B" w:rsidR="007A5A2C" w:rsidRPr="003A6533" w:rsidRDefault="007A5A2C" w:rsidP="00BE2C89">
            <w:pPr>
              <w:spacing w:before="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A6533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12:45-1:30  </w:t>
            </w:r>
          </w:p>
        </w:tc>
        <w:tc>
          <w:tcPr>
            <w:tcW w:w="12147" w:type="dxa"/>
          </w:tcPr>
          <w:p w14:paraId="0B23B87D" w14:textId="77777777" w:rsidR="007A5A2C" w:rsidRPr="003A6533" w:rsidRDefault="007A5A2C" w:rsidP="00BE2C89">
            <w:pPr>
              <w:spacing w:before="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A6533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  <w:p w14:paraId="1CB9E474" w14:textId="3FF09227" w:rsidR="00BE2C89" w:rsidRPr="00BE2C89" w:rsidRDefault="00BE2C89" w:rsidP="00BE2C89">
            <w:pPr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6533" w:rsidRPr="00BE2C89" w14:paraId="50ECE6C6" w14:textId="77777777" w:rsidTr="009A7733">
        <w:tc>
          <w:tcPr>
            <w:tcW w:w="2127" w:type="dxa"/>
            <w:tcBorders>
              <w:bottom w:val="nil"/>
            </w:tcBorders>
          </w:tcPr>
          <w:p w14:paraId="22B5BE81" w14:textId="77777777" w:rsidR="00BE2C89" w:rsidRPr="003A6533" w:rsidRDefault="00BE2C89" w:rsidP="00BE2C89">
            <w:pPr>
              <w:spacing w:before="0" w:after="0" w:line="240" w:lineRule="auto"/>
              <w:ind w:right="-205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C844A79" w14:textId="13D9B9B3" w:rsidR="002E54B4" w:rsidRPr="003A6533" w:rsidRDefault="007A5A2C" w:rsidP="00BE2C89">
            <w:pPr>
              <w:spacing w:before="0" w:after="0" w:line="240" w:lineRule="auto"/>
              <w:ind w:right="-205"/>
              <w:rPr>
                <w:rFonts w:ascii="Calibri" w:hAnsi="Calibri" w:cs="Calibri"/>
                <w:b/>
                <w:sz w:val="24"/>
                <w:szCs w:val="24"/>
              </w:rPr>
            </w:pPr>
            <w:r w:rsidRPr="003A6533">
              <w:rPr>
                <w:rFonts w:ascii="Calibri" w:hAnsi="Calibri" w:cs="Calibri"/>
                <w:b/>
                <w:sz w:val="24"/>
                <w:szCs w:val="24"/>
              </w:rPr>
              <w:t>1:30 -2:30</w:t>
            </w:r>
          </w:p>
        </w:tc>
        <w:tc>
          <w:tcPr>
            <w:tcW w:w="12147" w:type="dxa"/>
            <w:tcBorders>
              <w:bottom w:val="nil"/>
            </w:tcBorders>
          </w:tcPr>
          <w:p w14:paraId="70ED3015" w14:textId="77777777" w:rsidR="00BE2C89" w:rsidRDefault="00BE2C89" w:rsidP="00BE2C89">
            <w:pPr>
              <w:spacing w:before="0" w:after="0" w:line="240" w:lineRule="auto"/>
              <w:rPr>
                <w:rStyle w:val="contextualspellingandgrammar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4996456E" w14:textId="18C5A239" w:rsidR="002E54B4" w:rsidRPr="003A6533" w:rsidRDefault="002E54B4" w:rsidP="00BE2C89">
            <w:pPr>
              <w:spacing w:before="0" w:after="0" w:line="240" w:lineRule="auto"/>
              <w:rPr>
                <w:rStyle w:val="normaltextrun"/>
                <w:b/>
                <w:sz w:val="24"/>
                <w:szCs w:val="24"/>
              </w:rPr>
            </w:pPr>
            <w:r w:rsidRPr="003A6533">
              <w:rPr>
                <w:rStyle w:val="contextualspellingandgrammarerror"/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RAISING AWAR</w:t>
            </w:r>
            <w:r w:rsidR="00D35F0F" w:rsidRPr="003A6533">
              <w:rPr>
                <w:rStyle w:val="contextualspellingandgrammarerror"/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3A6533">
              <w:rPr>
                <w:rStyle w:val="contextualspellingandgrammarerror"/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NESS</w:t>
            </w:r>
          </w:p>
          <w:p w14:paraId="631BE94D" w14:textId="77777777" w:rsidR="009E605C" w:rsidRPr="00BE2C89" w:rsidRDefault="009E605C" w:rsidP="00BE2C89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BE2C89">
              <w:rPr>
                <w:rFonts w:ascii="Calibri" w:eastAsia="Calibri" w:hAnsi="Calibri" w:cs="Times New Roman"/>
                <w:color w:val="auto"/>
                <w:sz w:val="24"/>
                <w:szCs w:val="24"/>
                <w:lang w:val="en-GB" w:eastAsia="en-US"/>
              </w:rPr>
              <w:t xml:space="preserve">Metaphorical Narratives in Dementia: Raising Awareness   </w:t>
            </w:r>
          </w:p>
          <w:p w14:paraId="40D20CDC" w14:textId="4D7A4878" w:rsidR="009E605C" w:rsidRPr="00BE2C89" w:rsidRDefault="009E605C" w:rsidP="00BE2C89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i/>
                <w:color w:val="auto"/>
                <w:sz w:val="24"/>
                <w:szCs w:val="24"/>
                <w:lang w:val="en-GB" w:eastAsia="en-US"/>
              </w:rPr>
            </w:pPr>
            <w:r w:rsidRPr="00BE2C89">
              <w:rPr>
                <w:rFonts w:ascii="Calibri" w:eastAsia="Calibri" w:hAnsi="Calibri" w:cs="Times New Roman"/>
                <w:i/>
                <w:color w:val="auto"/>
                <w:sz w:val="24"/>
                <w:szCs w:val="24"/>
                <w:lang w:val="en-GB" w:eastAsia="en-US"/>
              </w:rPr>
              <w:t xml:space="preserve">Giulia </w:t>
            </w:r>
            <w:proofErr w:type="spellStart"/>
            <w:r w:rsidRPr="00BE2C89">
              <w:rPr>
                <w:rFonts w:ascii="Calibri" w:eastAsia="Calibri" w:hAnsi="Calibri" w:cs="Times New Roman"/>
                <w:i/>
                <w:color w:val="auto"/>
                <w:sz w:val="24"/>
                <w:szCs w:val="24"/>
                <w:lang w:val="en-GB" w:eastAsia="en-US"/>
              </w:rPr>
              <w:t>Frezza</w:t>
            </w:r>
            <w:proofErr w:type="spellEnd"/>
            <w:r w:rsidRPr="00BE2C89">
              <w:rPr>
                <w:rFonts w:ascii="Calibri" w:eastAsia="Calibri" w:hAnsi="Calibri" w:cs="Times New Roman"/>
                <w:i/>
                <w:color w:val="auto"/>
                <w:sz w:val="24"/>
                <w:szCs w:val="24"/>
                <w:lang w:val="en-GB" w:eastAsia="en-US"/>
              </w:rPr>
              <w:t xml:space="preserve">, Sapienza, University of Rome and Spits Fellow, </w:t>
            </w:r>
          </w:p>
          <w:p w14:paraId="55441E40" w14:textId="77777777" w:rsidR="009E605C" w:rsidRPr="00BE2C89" w:rsidRDefault="009E605C" w:rsidP="00BE2C89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i/>
                <w:color w:val="auto"/>
                <w:sz w:val="24"/>
                <w:szCs w:val="24"/>
                <w:lang w:val="en-GB" w:eastAsia="en-US"/>
              </w:rPr>
            </w:pPr>
            <w:r w:rsidRPr="00BE2C89">
              <w:rPr>
                <w:rFonts w:ascii="Calibri" w:eastAsia="Calibri" w:hAnsi="Calibri" w:cs="Times New Roman"/>
                <w:i/>
                <w:color w:val="auto"/>
                <w:sz w:val="24"/>
                <w:szCs w:val="24"/>
                <w:lang w:val="en-GB" w:eastAsia="en-US"/>
              </w:rPr>
              <w:t>Metaphor Lab-Amsterdam, University of Amsterdam</w:t>
            </w:r>
          </w:p>
          <w:p w14:paraId="31495E49" w14:textId="77777777" w:rsidR="009E605C" w:rsidRPr="00BE2C89" w:rsidRDefault="009E605C" w:rsidP="00BE2C89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i/>
                <w:color w:val="auto"/>
                <w:sz w:val="24"/>
                <w:szCs w:val="24"/>
                <w:lang w:val="en-GB" w:eastAsia="en-US"/>
              </w:rPr>
            </w:pPr>
            <w:r w:rsidRPr="00BE2C89">
              <w:rPr>
                <w:rFonts w:ascii="Calibri" w:eastAsia="Calibri" w:hAnsi="Calibri" w:cs="Times New Roman"/>
                <w:i/>
                <w:color w:val="auto"/>
                <w:sz w:val="24"/>
                <w:szCs w:val="24"/>
                <w:lang w:val="en-GB" w:eastAsia="en-US"/>
              </w:rPr>
              <w:t>Gerard Steen, Metaphor Lab-Amsterdam, University of Amsterdam</w:t>
            </w:r>
          </w:p>
          <w:p w14:paraId="1A29CEBD" w14:textId="7503CAC8" w:rsidR="00F82556" w:rsidRPr="00BE2C89" w:rsidRDefault="00F82556" w:rsidP="00BE2C89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3A6533" w:rsidRPr="00BE2C89" w14:paraId="647EF45B" w14:textId="77777777" w:rsidTr="009A7733">
        <w:tc>
          <w:tcPr>
            <w:tcW w:w="2127" w:type="dxa"/>
            <w:tcBorders>
              <w:bottom w:val="single" w:sz="4" w:space="0" w:color="auto"/>
            </w:tcBorders>
          </w:tcPr>
          <w:p w14:paraId="3D40834B" w14:textId="3088A05A" w:rsidR="007A5A2C" w:rsidRPr="003A6533" w:rsidRDefault="00F82556" w:rsidP="00BE2C89">
            <w:pPr>
              <w:spacing w:before="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A6533">
              <w:rPr>
                <w:rFonts w:ascii="Calibri" w:hAnsi="Calibri" w:cs="Calibri"/>
                <w:b/>
                <w:sz w:val="24"/>
                <w:szCs w:val="24"/>
              </w:rPr>
              <w:t>2:30-</w:t>
            </w:r>
            <w:r w:rsidR="006372A2" w:rsidRPr="003A6533">
              <w:rPr>
                <w:rFonts w:ascii="Calibri" w:hAnsi="Calibri" w:cs="Calibri"/>
                <w:b/>
                <w:sz w:val="24"/>
                <w:szCs w:val="24"/>
              </w:rPr>
              <w:t>3:</w:t>
            </w:r>
            <w:r w:rsidR="00AF407B">
              <w:rPr>
                <w:rFonts w:ascii="Calibri" w:hAnsi="Calibri" w:cs="Calibri"/>
                <w:b/>
                <w:sz w:val="24"/>
                <w:szCs w:val="24"/>
              </w:rPr>
              <w:t>30</w:t>
            </w:r>
          </w:p>
          <w:p w14:paraId="7CCBE5D3" w14:textId="77777777" w:rsidR="006372A2" w:rsidRPr="003A6533" w:rsidRDefault="006372A2" w:rsidP="00BE2C89">
            <w:pPr>
              <w:spacing w:before="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61937AB" w14:textId="77777777" w:rsidR="006372A2" w:rsidRPr="003A6533" w:rsidRDefault="006372A2" w:rsidP="00BE2C89">
            <w:pPr>
              <w:spacing w:before="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39EF875" w14:textId="77777777" w:rsidR="006372A2" w:rsidRPr="003A6533" w:rsidRDefault="006372A2" w:rsidP="00BE2C89">
            <w:pPr>
              <w:spacing w:before="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F02BB71" w14:textId="77777777" w:rsidR="002E54B4" w:rsidRPr="003A6533" w:rsidRDefault="002E54B4" w:rsidP="00BE2C89">
            <w:pPr>
              <w:spacing w:before="0" w:after="0" w:line="240" w:lineRule="auto"/>
              <w:ind w:right="-6017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D553C83" w14:textId="77777777" w:rsidR="00BE2C89" w:rsidRPr="003A6533" w:rsidRDefault="00BE2C89" w:rsidP="00BE2C89">
            <w:pPr>
              <w:spacing w:before="0" w:after="0" w:line="240" w:lineRule="auto"/>
              <w:ind w:right="-6017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C9D27C8" w14:textId="77777777" w:rsidR="00BE2C89" w:rsidRPr="003A6533" w:rsidRDefault="00BE2C89" w:rsidP="00BE2C89">
            <w:pPr>
              <w:spacing w:before="0" w:after="0" w:line="240" w:lineRule="auto"/>
              <w:ind w:right="-6017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FE9B261" w14:textId="77777777" w:rsidR="00AF407B" w:rsidRDefault="00AF407B" w:rsidP="00BE2C89">
            <w:pPr>
              <w:spacing w:before="0" w:after="0" w:line="240" w:lineRule="auto"/>
              <w:ind w:right="-6017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29F1B1D" w14:textId="77777777" w:rsidR="00AF407B" w:rsidRDefault="00AF407B" w:rsidP="00BE2C89">
            <w:pPr>
              <w:spacing w:before="0" w:after="0" w:line="240" w:lineRule="auto"/>
              <w:ind w:right="-6017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B760EAC" w14:textId="5AC0F047" w:rsidR="00327536" w:rsidRPr="003A6533" w:rsidRDefault="006372A2" w:rsidP="00BE2C89">
            <w:pPr>
              <w:spacing w:before="0" w:after="0" w:line="240" w:lineRule="auto"/>
              <w:ind w:right="-6017"/>
              <w:rPr>
                <w:rFonts w:ascii="Calibri" w:hAnsi="Calibri" w:cs="Calibri"/>
                <w:b/>
                <w:sz w:val="24"/>
                <w:szCs w:val="24"/>
              </w:rPr>
            </w:pPr>
            <w:r w:rsidRPr="003A6533">
              <w:rPr>
                <w:rFonts w:ascii="Calibri" w:hAnsi="Calibri" w:cs="Calibri"/>
                <w:b/>
                <w:sz w:val="24"/>
                <w:szCs w:val="24"/>
              </w:rPr>
              <w:t>3:30</w:t>
            </w:r>
            <w:r w:rsidR="00AF407B">
              <w:rPr>
                <w:rFonts w:ascii="Calibri" w:hAnsi="Calibri" w:cs="Calibri"/>
                <w:b/>
                <w:sz w:val="24"/>
                <w:szCs w:val="24"/>
              </w:rPr>
              <w:t>-3.45</w:t>
            </w:r>
            <w:r w:rsidRPr="003A6533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6E3E9BF1" w14:textId="77777777" w:rsidR="00327536" w:rsidRPr="003A6533" w:rsidRDefault="00327536" w:rsidP="00BE2C89">
            <w:pPr>
              <w:spacing w:before="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0DE2998" w14:textId="78A8A51E" w:rsidR="00327536" w:rsidRPr="003A6533" w:rsidRDefault="00327536" w:rsidP="00BE2C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3A6533">
              <w:rPr>
                <w:rFonts w:ascii="Calibri" w:hAnsi="Calibri" w:cs="Calibri"/>
              </w:rPr>
              <w:t>3:</w:t>
            </w:r>
            <w:r w:rsidR="00AF407B">
              <w:rPr>
                <w:rFonts w:ascii="Calibri" w:hAnsi="Calibri" w:cs="Calibri"/>
              </w:rPr>
              <w:t>45-4.15</w:t>
            </w:r>
            <w:r w:rsidRPr="003A6533">
              <w:rPr>
                <w:rFonts w:ascii="Calibri" w:hAnsi="Calibri" w:cs="Calibri"/>
              </w:rPr>
              <w:t xml:space="preserve">   </w:t>
            </w:r>
          </w:p>
          <w:p w14:paraId="5C9E7D43" w14:textId="77777777" w:rsidR="002E54B4" w:rsidRPr="003A6533" w:rsidRDefault="002E54B4" w:rsidP="00BE2C89">
            <w:pPr>
              <w:spacing w:before="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7C3C294" w14:textId="77777777" w:rsidR="002E54B4" w:rsidRPr="003A6533" w:rsidRDefault="002E54B4" w:rsidP="00BE2C89">
            <w:pPr>
              <w:spacing w:before="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6C57830" w14:textId="77777777" w:rsidR="00BE2C89" w:rsidRPr="003A6533" w:rsidRDefault="00BE2C89" w:rsidP="00BE2C89">
            <w:pPr>
              <w:spacing w:before="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59288C4" w14:textId="77777777" w:rsidR="00BE2C89" w:rsidRPr="003A6533" w:rsidRDefault="00BE2C89" w:rsidP="00BE2C89">
            <w:pPr>
              <w:spacing w:before="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7CA3220" w14:textId="52B56FAD" w:rsidR="00BE2C89" w:rsidRPr="003A6533" w:rsidRDefault="00AF407B" w:rsidP="00BE2C89">
            <w:pPr>
              <w:spacing w:before="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.15-5.00</w:t>
            </w:r>
          </w:p>
          <w:p w14:paraId="7BD2C5C0" w14:textId="1449A221" w:rsidR="00BE2C89" w:rsidRPr="003A6533" w:rsidRDefault="00BE2C89" w:rsidP="00BE2C89">
            <w:pPr>
              <w:spacing w:before="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5D0921F" w14:textId="412FE67D" w:rsidR="006372A2" w:rsidRPr="003A6533" w:rsidRDefault="000D3F5C" w:rsidP="00BE2C89">
            <w:pPr>
              <w:spacing w:before="0"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A6533">
              <w:rPr>
                <w:rFonts w:ascii="Calibri" w:hAnsi="Calibri" w:cs="Calibri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459ADC2" wp14:editId="436CF5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55290</wp:posOffset>
                      </wp:positionV>
                      <wp:extent cx="1798320" cy="742950"/>
                      <wp:effectExtent l="0" t="0" r="0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BFCD2" w14:textId="4D783AFD" w:rsidR="000D3F5C" w:rsidRDefault="000D3F5C">
                                  <w:r w:rsidRPr="00BE2C89">
                                    <w:rPr>
                                      <w:noProof/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5773D873" wp14:editId="5EEE547B">
                                        <wp:extent cx="1371600" cy="479880"/>
                                        <wp:effectExtent l="0" t="0" r="0" b="0"/>
                                        <wp:docPr id="314" name="Picture 314" descr="blu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blu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7077" cy="5062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9ADC2" id="_x0000_s1027" type="#_x0000_t202" style="position:absolute;margin-left:0;margin-top:232.7pt;width:141.6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" stroked="f">
                      <v:textbox>
                        <w:txbxContent>
                          <w:p w14:paraId="706BFCD2" w14:textId="4D783AFD" w:rsidR="000D3F5C" w:rsidRDefault="000D3F5C">
                            <w:r w:rsidRPr="00BE2C89">
                              <w:rPr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5773D873" wp14:editId="5EEE547B">
                                  <wp:extent cx="1371600" cy="479880"/>
                                  <wp:effectExtent l="0" t="0" r="0" b="0"/>
                                  <wp:docPr id="296" name="Picture 296" descr="bl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l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077" cy="506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372A2" w:rsidRPr="003A6533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12147" w:type="dxa"/>
            <w:tcBorders>
              <w:bottom w:val="single" w:sz="4" w:space="0" w:color="auto"/>
            </w:tcBorders>
          </w:tcPr>
          <w:p w14:paraId="303812C0" w14:textId="75469E6F" w:rsidR="002E54B4" w:rsidRPr="00BE2C89" w:rsidRDefault="002E54B4" w:rsidP="00BE2C89">
            <w:pPr>
              <w:pStyle w:val="paragraph"/>
              <w:spacing w:before="0" w:beforeAutospacing="0" w:after="0" w:afterAutospacing="0"/>
              <w:ind w:right="3777"/>
              <w:textAlignment w:val="baseline"/>
              <w:rPr>
                <w:rFonts w:ascii="Calibri" w:hAnsi="Calibri" w:cs="Calibri"/>
                <w:b w:val="0"/>
              </w:rPr>
            </w:pPr>
            <w:r w:rsidRPr="00BE2C89">
              <w:rPr>
                <w:rFonts w:ascii="Calibri" w:hAnsi="Calibri" w:cs="Calibri"/>
              </w:rPr>
              <w:t>CHANGING CARE</w:t>
            </w:r>
          </w:p>
          <w:p w14:paraId="2D969568" w14:textId="77777777" w:rsidR="00D35F0F" w:rsidRPr="003A6533" w:rsidRDefault="352F8B4F" w:rsidP="00BE2C89">
            <w:pPr>
              <w:pStyle w:val="paragraph"/>
              <w:spacing w:before="0" w:beforeAutospacing="0" w:after="0" w:afterAutospacing="0"/>
              <w:ind w:right="3777"/>
              <w:textAlignment w:val="baseline"/>
              <w:rPr>
                <w:rFonts w:ascii="Calibri" w:hAnsi="Calibri" w:cs="Calibri"/>
                <w:b w:val="0"/>
              </w:rPr>
            </w:pPr>
            <w:r w:rsidRPr="003A6533">
              <w:rPr>
                <w:rFonts w:ascii="Calibri" w:hAnsi="Calibri" w:cs="Calibri"/>
                <w:b w:val="0"/>
              </w:rPr>
              <w:t xml:space="preserve">Changing care: how a </w:t>
            </w:r>
            <w:proofErr w:type="spellStart"/>
            <w:r w:rsidRPr="003A6533">
              <w:rPr>
                <w:rFonts w:ascii="Calibri" w:hAnsi="Calibri" w:cs="Calibri"/>
                <w:b w:val="0"/>
              </w:rPr>
              <w:t>neuropharmacologist</w:t>
            </w:r>
            <w:proofErr w:type="spellEnd"/>
            <w:r w:rsidRPr="003A6533">
              <w:rPr>
                <w:rFonts w:ascii="Calibri" w:hAnsi="Calibri" w:cs="Calibri"/>
                <w:b w:val="0"/>
              </w:rPr>
              <w:t>-cum-health-humanist and a caregiver-turned-activist work together to achieve improved caregiver and patient support</w:t>
            </w:r>
          </w:p>
          <w:p w14:paraId="210CAB9E" w14:textId="29C60ABC" w:rsidR="002E54B4" w:rsidRPr="003A6533" w:rsidRDefault="00D35F0F" w:rsidP="00BE2C89">
            <w:pPr>
              <w:pStyle w:val="paragraph"/>
              <w:spacing w:before="0" w:beforeAutospacing="0" w:after="0" w:afterAutospacing="0"/>
              <w:ind w:right="3777"/>
              <w:textAlignment w:val="baseline"/>
              <w:rPr>
                <w:b w:val="0"/>
                <w:i/>
              </w:rPr>
            </w:pPr>
            <w:r w:rsidRPr="003A6533">
              <w:rPr>
                <w:b w:val="0"/>
                <w:i/>
              </w:rPr>
              <w:t>M</w:t>
            </w:r>
            <w:r w:rsidR="352F8B4F" w:rsidRPr="003A6533">
              <w:rPr>
                <w:b w:val="0"/>
                <w:i/>
              </w:rPr>
              <w:t>artina Zimmermann, King’s College London</w:t>
            </w:r>
          </w:p>
          <w:p w14:paraId="30AB2F37" w14:textId="1E4593C0" w:rsidR="352F8B4F" w:rsidRDefault="352F8B4F" w:rsidP="00BE2C89">
            <w:pPr>
              <w:pStyle w:val="paragraph"/>
              <w:spacing w:before="0" w:beforeAutospacing="0" w:after="0" w:afterAutospacing="0"/>
              <w:ind w:right="3776"/>
              <w:textAlignment w:val="baseline"/>
              <w:rPr>
                <w:b w:val="0"/>
                <w:i/>
              </w:rPr>
            </w:pPr>
            <w:r w:rsidRPr="003A6533">
              <w:rPr>
                <w:b w:val="0"/>
                <w:i/>
              </w:rPr>
              <w:t>Tony Britton, Living Well with Dementia</w:t>
            </w:r>
            <w:r w:rsidR="00D35F0F" w:rsidRPr="003A6533">
              <w:rPr>
                <w:b w:val="0"/>
                <w:i/>
              </w:rPr>
              <w:t>,</w:t>
            </w:r>
            <w:r w:rsidRPr="003A6533">
              <w:rPr>
                <w:b w:val="0"/>
                <w:i/>
              </w:rPr>
              <w:t xml:space="preserve"> Warwickshire</w:t>
            </w:r>
          </w:p>
          <w:p w14:paraId="11E02FE0" w14:textId="77777777" w:rsidR="00AF407B" w:rsidRDefault="00AF407B" w:rsidP="00AF407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 w:val="0"/>
              </w:rPr>
            </w:pPr>
          </w:p>
          <w:p w14:paraId="5B1F7846" w14:textId="3F2F3A66" w:rsidR="00AF407B" w:rsidRPr="003A6533" w:rsidRDefault="00AF407B" w:rsidP="00AF407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 w:val="0"/>
              </w:rPr>
            </w:pPr>
            <w:r>
              <w:rPr>
                <w:rStyle w:val="eop"/>
                <w:b w:val="0"/>
              </w:rPr>
              <w:t>Natural Dying and Dementia</w:t>
            </w:r>
          </w:p>
          <w:p w14:paraId="6155F7BC" w14:textId="77777777" w:rsidR="00AF407B" w:rsidRPr="003A6533" w:rsidRDefault="00AF407B" w:rsidP="00AF407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  <w:i/>
              </w:rPr>
            </w:pPr>
            <w:r w:rsidRPr="003A6533">
              <w:rPr>
                <w:rStyle w:val="eop"/>
                <w:b w:val="0"/>
                <w:i/>
              </w:rPr>
              <w:t xml:space="preserve">Andrea </w:t>
            </w:r>
            <w:proofErr w:type="spellStart"/>
            <w:r w:rsidRPr="003A6533">
              <w:rPr>
                <w:rStyle w:val="eop"/>
                <w:b w:val="0"/>
                <w:i/>
              </w:rPr>
              <w:t>Germann</w:t>
            </w:r>
            <w:proofErr w:type="spellEnd"/>
            <w:r w:rsidRPr="003A6533">
              <w:rPr>
                <w:rStyle w:val="eop"/>
                <w:b w:val="0"/>
                <w:i/>
              </w:rPr>
              <w:t>, University of Heidelberg</w:t>
            </w:r>
          </w:p>
          <w:p w14:paraId="6E41FE32" w14:textId="77777777" w:rsidR="00AF407B" w:rsidRPr="003A6533" w:rsidRDefault="00AF407B" w:rsidP="00BE2C89">
            <w:pPr>
              <w:pStyle w:val="paragraph"/>
              <w:spacing w:before="0" w:beforeAutospacing="0" w:after="0" w:afterAutospacing="0"/>
              <w:ind w:right="3776"/>
              <w:textAlignment w:val="baseline"/>
              <w:rPr>
                <w:rFonts w:ascii="Calibri" w:hAnsi="Calibri" w:cs="Calibri"/>
                <w:b w:val="0"/>
                <w:i/>
              </w:rPr>
            </w:pPr>
          </w:p>
          <w:p w14:paraId="2EEA194D" w14:textId="51292165" w:rsidR="00327536" w:rsidRPr="00BE2C89" w:rsidRDefault="00327536" w:rsidP="00BE2C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</w:rPr>
            </w:pPr>
            <w:r w:rsidRPr="00BE2C89">
              <w:rPr>
                <w:rFonts w:ascii="Calibri" w:hAnsi="Calibri" w:cs="Calibri"/>
              </w:rPr>
              <w:t>COFFEE BREAK</w:t>
            </w:r>
          </w:p>
          <w:p w14:paraId="4883154F" w14:textId="77777777" w:rsidR="002E54B4" w:rsidRPr="00BE2C89" w:rsidRDefault="002E54B4" w:rsidP="00BE2C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6D84D834" w14:textId="5508C782" w:rsidR="00BE2C89" w:rsidRPr="003A6533" w:rsidRDefault="00BE2C89" w:rsidP="00BE2C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 w:rsidRPr="003A6533">
              <w:rPr>
                <w:rStyle w:val="normaltextrun"/>
                <w:rFonts w:ascii="Calibri" w:hAnsi="Calibri" w:cs="Calibri"/>
              </w:rPr>
              <w:t>CREATIVITY AND REPRESENTATION</w:t>
            </w:r>
          </w:p>
          <w:p w14:paraId="7CB5484B" w14:textId="5B3DD0EC" w:rsidR="00327536" w:rsidRPr="003A6533" w:rsidRDefault="00327536" w:rsidP="00BE2C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</w:rPr>
            </w:pPr>
            <w:r w:rsidRPr="003A6533">
              <w:rPr>
                <w:rStyle w:val="normaltextrun"/>
                <w:rFonts w:ascii="Calibri" w:hAnsi="Calibri" w:cs="Calibri"/>
                <w:b w:val="0"/>
              </w:rPr>
              <w:t>Visual representations of dementia in children’s </w:t>
            </w:r>
            <w:proofErr w:type="spellStart"/>
            <w:r w:rsidRPr="003A6533">
              <w:rPr>
                <w:rStyle w:val="spellingerror"/>
                <w:rFonts w:ascii="Calibri" w:hAnsi="Calibri" w:cs="Calibri"/>
                <w:b w:val="0"/>
              </w:rPr>
              <w:t>picturebooks</w:t>
            </w:r>
            <w:proofErr w:type="spellEnd"/>
            <w:r w:rsidRPr="003A6533">
              <w:rPr>
                <w:rStyle w:val="eop"/>
                <w:rFonts w:ascii="Calibri" w:hAnsi="Calibri" w:cs="Calibri"/>
                <w:b w:val="0"/>
              </w:rPr>
              <w:t> </w:t>
            </w:r>
          </w:p>
          <w:p w14:paraId="51A364A0" w14:textId="3877E2EC" w:rsidR="00327536" w:rsidRPr="003A6533" w:rsidRDefault="00327536" w:rsidP="00BE2C8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 w:val="0"/>
                <w:i/>
              </w:rPr>
            </w:pPr>
            <w:r w:rsidRPr="003A6533">
              <w:rPr>
                <w:rStyle w:val="normaltextrun"/>
                <w:rFonts w:ascii="Calibri" w:hAnsi="Calibri" w:cs="Calibri"/>
                <w:b w:val="0"/>
                <w:i/>
              </w:rPr>
              <w:t>Elizabeth Caldwell, Faculty of Health and Medicine, Lancaster University</w:t>
            </w:r>
            <w:r w:rsidRPr="003A6533">
              <w:rPr>
                <w:rStyle w:val="eop"/>
                <w:rFonts w:ascii="Calibri" w:hAnsi="Calibri" w:cs="Calibri"/>
                <w:b w:val="0"/>
                <w:i/>
              </w:rPr>
              <w:t> </w:t>
            </w:r>
          </w:p>
          <w:p w14:paraId="6A4940CA" w14:textId="23512CFA" w:rsidR="00BE2C89" w:rsidRPr="003A6533" w:rsidRDefault="00BE2C89" w:rsidP="00BE2C8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 w:val="0"/>
                <w:i/>
              </w:rPr>
            </w:pPr>
          </w:p>
          <w:p w14:paraId="4B373786" w14:textId="47385559" w:rsidR="002E54B4" w:rsidRPr="00BE2C89" w:rsidRDefault="002E54B4" w:rsidP="00BE2C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</w:p>
          <w:p w14:paraId="4A8AEB37" w14:textId="77777777" w:rsidR="003A6533" w:rsidRDefault="00327536" w:rsidP="00BE2C89">
            <w:pPr>
              <w:pStyle w:val="paragraph"/>
              <w:spacing w:before="0" w:beforeAutospacing="0" w:after="0" w:afterAutospacing="0"/>
              <w:ind w:right="3493"/>
              <w:textAlignment w:val="baseline"/>
              <w:rPr>
                <w:rFonts w:ascii="Calibri" w:hAnsi="Calibri" w:cs="Calibri"/>
              </w:rPr>
            </w:pPr>
            <w:r w:rsidRPr="00BE2C89">
              <w:rPr>
                <w:rFonts w:ascii="Calibri" w:hAnsi="Calibri" w:cs="Calibri"/>
              </w:rPr>
              <w:t>FINAL DISCUSSION</w:t>
            </w:r>
            <w:r w:rsidR="006A686F" w:rsidRPr="00BE2C89">
              <w:rPr>
                <w:rFonts w:ascii="Calibri" w:hAnsi="Calibri" w:cs="Calibri"/>
              </w:rPr>
              <w:t xml:space="preserve"> </w:t>
            </w:r>
          </w:p>
          <w:p w14:paraId="12C618BB" w14:textId="228821D5" w:rsidR="00327536" w:rsidRPr="003A6533" w:rsidRDefault="003A6533" w:rsidP="00BE2C89">
            <w:pPr>
              <w:pStyle w:val="paragraph"/>
              <w:spacing w:before="0" w:beforeAutospacing="0" w:after="0" w:afterAutospacing="0"/>
              <w:ind w:right="3493"/>
              <w:textAlignment w:val="baseline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F</w:t>
            </w:r>
            <w:r w:rsidR="006A686F" w:rsidRPr="003A6533">
              <w:rPr>
                <w:rFonts w:ascii="Calibri" w:hAnsi="Calibri" w:cs="Calibri"/>
                <w:b w:val="0"/>
              </w:rPr>
              <w:t xml:space="preserve">acilitated by </w:t>
            </w:r>
            <w:proofErr w:type="spellStart"/>
            <w:r w:rsidR="006A686F" w:rsidRPr="003A6533">
              <w:rPr>
                <w:rFonts w:ascii="Calibri" w:hAnsi="Calibri" w:cs="Calibri"/>
                <w:b w:val="0"/>
              </w:rPr>
              <w:t>Katsura</w:t>
            </w:r>
            <w:proofErr w:type="spellEnd"/>
            <w:r w:rsidR="006A686F" w:rsidRPr="003A6533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="006A686F" w:rsidRPr="003A6533">
              <w:rPr>
                <w:rFonts w:ascii="Calibri" w:hAnsi="Calibri" w:cs="Calibri"/>
                <w:b w:val="0"/>
              </w:rPr>
              <w:t>Sako</w:t>
            </w:r>
            <w:proofErr w:type="spellEnd"/>
            <w:r w:rsidR="006A686F" w:rsidRPr="003A6533">
              <w:rPr>
                <w:rFonts w:ascii="Calibri" w:hAnsi="Calibri" w:cs="Calibri"/>
                <w:b w:val="0"/>
              </w:rPr>
              <w:t>, Keio University and Raquel Medina, University of Aston</w:t>
            </w:r>
          </w:p>
          <w:p w14:paraId="0421A911" w14:textId="77777777" w:rsidR="00327536" w:rsidRPr="00BE2C89" w:rsidRDefault="00327536" w:rsidP="00BE2C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</w:p>
          <w:p w14:paraId="0D828D9A" w14:textId="4632A34A" w:rsidR="00327536" w:rsidRPr="00BE2C89" w:rsidRDefault="009A7733" w:rsidP="00BE2C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bookmarkStart w:id="0" w:name="_GoBack"/>
            <w:bookmarkEnd w:id="0"/>
            <w:r w:rsidRPr="00BE2C89">
              <w:rPr>
                <w:b w:val="0"/>
                <w:bCs w:val="0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92BDCDA" wp14:editId="3605504B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2486025</wp:posOffset>
                      </wp:positionV>
                      <wp:extent cx="1615440" cy="1024255"/>
                      <wp:effectExtent l="0" t="0" r="3810" b="444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5440" cy="1024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5D2B6" w14:textId="63F5A69F" w:rsidR="00BE2C89" w:rsidRDefault="00BE2C89">
                                  <w:r w:rsidRPr="00BE2C89"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09A5A18" wp14:editId="05428E79">
                                        <wp:extent cx="1402715" cy="855304"/>
                                        <wp:effectExtent l="0" t="0" r="6985" b="2540"/>
                                        <wp:docPr id="316" name="Picture 3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0200" b="1882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6645" cy="894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2BDC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212.1pt;margin-top:195.75pt;width:127.2pt;height:8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" stroked="f">
                      <v:textbox>
                        <w:txbxContent>
                          <w:p w14:paraId="4635D2B6" w14:textId="63F5A69F" w:rsidR="00BE2C89" w:rsidRDefault="00BE2C89">
                            <w:r w:rsidRPr="00BE2C8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09A5A18" wp14:editId="05428E79">
                                  <wp:extent cx="1402715" cy="855304"/>
                                  <wp:effectExtent l="0" t="0" r="6985" b="254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0200" b="188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645" cy="894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D3F5C">
              <w:rPr>
                <w:b w:val="0"/>
                <w:bCs w:val="0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9407E91" wp14:editId="248B4708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559685</wp:posOffset>
                      </wp:positionV>
                      <wp:extent cx="861060" cy="870585"/>
                      <wp:effectExtent l="0" t="0" r="0" b="571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870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DC4DA" w14:textId="1A9BBD82" w:rsidR="000D3F5C" w:rsidRDefault="000D3F5C">
                                  <w:r w:rsidRPr="00BE2C8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F71F651" wp14:editId="43C5AE7A">
                                        <wp:extent cx="693420" cy="693420"/>
                                        <wp:effectExtent l="0" t="0" r="0" b="0"/>
                                        <wp:docPr id="317" name="Picture 317" descr="https://pbs.twimg.com/profile_images/750631674954801152/WYjZak4k_400x40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https://pbs.twimg.com/profile_images/750631674954801152/WYjZak4k_400x40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 flipH="1" flipV="1">
                                                  <a:off x="0" y="0"/>
                                                  <a:ext cx="728716" cy="7287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07E91" id="_x0000_s1029" type="#_x0000_t202" style="position:absolute;margin-left:17.4pt;margin-top:201.55pt;width:67.8pt;height:68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" stroked="f">
                      <v:textbox>
                        <w:txbxContent>
                          <w:p w14:paraId="51CDC4DA" w14:textId="1A9BBD82" w:rsidR="000D3F5C" w:rsidRDefault="000D3F5C">
                            <w:r w:rsidRPr="00BE2C8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7F71F651" wp14:editId="43C5AE7A">
                                  <wp:extent cx="693420" cy="693420"/>
                                  <wp:effectExtent l="0" t="0" r="0" b="0"/>
                                  <wp:docPr id="317" name="Picture 317" descr="https://pbs.twimg.com/profile_images/750631674954801152/WYjZak4k_400x4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s://pbs.twimg.com/profile_images/750631674954801152/WYjZak4k_400x4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728716" cy="728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D3F5C" w:rsidRPr="000D3F5C">
              <w:rPr>
                <w:b w:val="0"/>
                <w:bCs w:val="0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4CEAA3F" wp14:editId="5336F42E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2314575</wp:posOffset>
                      </wp:positionV>
                      <wp:extent cx="1043940" cy="1150620"/>
                      <wp:effectExtent l="0" t="0" r="381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115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E8B32" w14:textId="6F714ECD" w:rsidR="000D3F5C" w:rsidRDefault="000D3F5C">
                                  <w:r w:rsidRPr="00BE2C8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6C69C9B5" wp14:editId="76DB1811">
                                        <wp:extent cx="601980" cy="601980"/>
                                        <wp:effectExtent l="0" t="0" r="7620" b="7620"/>
                                        <wp:docPr id="315" name="Picture 315" descr="CLaRAatAst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LaRAatAst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4236" cy="6242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8E90648" w14:textId="12D8FD1F" w:rsidR="000D3F5C" w:rsidRPr="000D3F5C" w:rsidRDefault="000D3F5C" w:rsidP="000D3F5C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D3F5C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  <w:lang w:eastAsia="en-US"/>
                                    </w:rPr>
                                    <w:t>Centre for Language Research at Ast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EAA3F" id="_x0000_s1030" type="#_x0000_t202" style="position:absolute;margin-left:104.7pt;margin-top:182.25pt;width:82.2pt;height:9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" stroked="f">
                      <v:textbox>
                        <w:txbxContent>
                          <w:p w14:paraId="7CDE8B32" w14:textId="6F714ECD" w:rsidR="000D3F5C" w:rsidRDefault="000D3F5C">
                            <w:r w:rsidRPr="00BE2C8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6C69C9B5" wp14:editId="76DB1811">
                                  <wp:extent cx="601980" cy="601980"/>
                                  <wp:effectExtent l="0" t="0" r="7620" b="7620"/>
                                  <wp:docPr id="315" name="Picture 315" descr="CLaRAatAst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LaRAatAst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236" cy="624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E90648" w14:textId="12D8FD1F" w:rsidR="000D3F5C" w:rsidRPr="000D3F5C" w:rsidRDefault="000D3F5C" w:rsidP="000D3F5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D3F5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lang w:eastAsia="en-US"/>
                              </w:rPr>
                              <w:t>Centre for Language Research at Ast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30BC5AE" w14:textId="64E9965F" w:rsidR="00BA242A" w:rsidRPr="00BE2C89" w:rsidRDefault="00BA242A" w:rsidP="002E093D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US"/>
        </w:rPr>
      </w:pPr>
    </w:p>
    <w:p w14:paraId="29549DB6" w14:textId="07EDBDFE" w:rsidR="002E093D" w:rsidRPr="00BE2C89" w:rsidRDefault="00CB3622" w:rsidP="002E093D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US"/>
        </w:rPr>
      </w:pPr>
      <w:r w:rsidRPr="00BE2C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US"/>
        </w:rPr>
        <w:fldChar w:fldCharType="begin"/>
      </w:r>
      <w:r w:rsidRPr="00BE2C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  <w:instrText xml:space="preserve"> INCLUDEPICTURE "https://pbs.twimg.com/profile_images/593445828171292672/-ThMgOS8_400x400.jpg" \* MERGEFORMATINET </w:instrText>
      </w:r>
      <w:r w:rsidRPr="00BE2C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US"/>
        </w:rPr>
        <w:fldChar w:fldCharType="end"/>
      </w:r>
      <w:r w:rsidR="00512D55" w:rsidRPr="00BE2C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  <w:t xml:space="preserve"> </w:t>
      </w:r>
      <w:r w:rsidRPr="00BE2C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  <w:tab/>
      </w:r>
      <w:r w:rsidR="00BA242A" w:rsidRPr="00BE2C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US"/>
        </w:rPr>
        <w:fldChar w:fldCharType="begin"/>
      </w:r>
      <w:r w:rsidR="00BA242A" w:rsidRPr="00BE2C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  <w:instrText xml:space="preserve"> INCLUDEPICTURE "https://pbs.twimg.com/profile_images/750631674954801152/WYjZak4k_400x400.jpg" \* MERGEFORMATINET </w:instrText>
      </w:r>
      <w:r w:rsidR="00BA242A" w:rsidRPr="00BE2C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US"/>
        </w:rPr>
        <w:fldChar w:fldCharType="end"/>
      </w:r>
      <w:r w:rsidR="002E093D" w:rsidRPr="00BE2C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  <w:tab/>
      </w:r>
    </w:p>
    <w:p w14:paraId="5A1D8AE8" w14:textId="5349E90F" w:rsidR="002E093D" w:rsidRPr="00BE2C89" w:rsidRDefault="00CB3622" w:rsidP="00BA242A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BE2C8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</w:r>
    </w:p>
    <w:p w14:paraId="3A66D8EC" w14:textId="40DA5E5D" w:rsidR="00CB3622" w:rsidRPr="00BE2C89" w:rsidRDefault="00CB3622" w:rsidP="00CB3622">
      <w:pPr>
        <w:ind w:left="1440" w:firstLine="7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BE2C8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 </w:t>
      </w:r>
      <w:r w:rsidR="00BA242A" w:rsidRPr="00BE2C8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</w:r>
      <w:r w:rsidR="00BA242A" w:rsidRPr="00BE2C8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</w:r>
      <w:r w:rsidR="00BA242A" w:rsidRPr="00BE2C8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</w:r>
    </w:p>
    <w:p w14:paraId="13843207" w14:textId="33A4DD57" w:rsidR="00CB3622" w:rsidRPr="00BE2C89" w:rsidRDefault="00CB3622" w:rsidP="002E093D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US"/>
        </w:rPr>
      </w:pPr>
    </w:p>
    <w:p w14:paraId="517FE752" w14:textId="3A483C48" w:rsidR="00CB3622" w:rsidRPr="00BE2C89" w:rsidRDefault="00CB3622" w:rsidP="00512D55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US"/>
        </w:rPr>
      </w:pPr>
    </w:p>
    <w:p w14:paraId="32DA1825" w14:textId="77777777" w:rsidR="00B008AA" w:rsidRPr="00BE2C89" w:rsidRDefault="00B008AA" w:rsidP="00326452">
      <w:pPr>
        <w:pStyle w:val="NoSpacing"/>
        <w:rPr>
          <w:sz w:val="24"/>
          <w:szCs w:val="24"/>
        </w:rPr>
      </w:pPr>
    </w:p>
    <w:p w14:paraId="73DD17BC" w14:textId="77777777" w:rsidR="00512D55" w:rsidRPr="00BE2C89" w:rsidRDefault="00512D55" w:rsidP="00512D55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US"/>
        </w:rPr>
      </w:pPr>
    </w:p>
    <w:p w14:paraId="03E46E67" w14:textId="77777777" w:rsidR="00512D55" w:rsidRPr="00BE2C89" w:rsidRDefault="00512D55" w:rsidP="00326452">
      <w:pPr>
        <w:pStyle w:val="NoSpacing"/>
        <w:rPr>
          <w:sz w:val="24"/>
          <w:szCs w:val="24"/>
        </w:rPr>
      </w:pPr>
    </w:p>
    <w:sectPr w:rsidR="00512D55" w:rsidRPr="00BE2C89">
      <w:footerReference w:type="default" r:id="rId14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FCE45" w14:textId="77777777" w:rsidR="009B1522" w:rsidRDefault="009B1522">
      <w:pPr>
        <w:spacing w:before="0" w:after="0" w:line="240" w:lineRule="auto"/>
      </w:pPr>
      <w:r>
        <w:separator/>
      </w:r>
    </w:p>
  </w:endnote>
  <w:endnote w:type="continuationSeparator" w:id="0">
    <w:p w14:paraId="2C9388ED" w14:textId="77777777" w:rsidR="009B1522" w:rsidRDefault="009B15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F070" w14:textId="51F59E27" w:rsidR="00C005B7" w:rsidRDefault="0035250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9A7733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4397D" w14:textId="77777777" w:rsidR="009B1522" w:rsidRDefault="009B1522">
      <w:pPr>
        <w:spacing w:before="0" w:after="0" w:line="240" w:lineRule="auto"/>
      </w:pPr>
      <w:r>
        <w:separator/>
      </w:r>
    </w:p>
  </w:footnote>
  <w:footnote w:type="continuationSeparator" w:id="0">
    <w:p w14:paraId="381A28DB" w14:textId="77777777" w:rsidR="009B1522" w:rsidRDefault="009B152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38C1F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4CCC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7671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F6F9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CE3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94AB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EDD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E1C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C603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7440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1C7115"/>
    <w:multiLevelType w:val="multilevel"/>
    <w:tmpl w:val="0542F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831919"/>
    <w:multiLevelType w:val="multilevel"/>
    <w:tmpl w:val="28D4D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efaultTableStyle w:val="Agenda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B7"/>
    <w:rsid w:val="00040E33"/>
    <w:rsid w:val="000D3F5C"/>
    <w:rsid w:val="001F6E14"/>
    <w:rsid w:val="00210638"/>
    <w:rsid w:val="002E093D"/>
    <w:rsid w:val="002E54B4"/>
    <w:rsid w:val="00326452"/>
    <w:rsid w:val="00327536"/>
    <w:rsid w:val="0035250F"/>
    <w:rsid w:val="003A6533"/>
    <w:rsid w:val="003B3B50"/>
    <w:rsid w:val="004B6DBA"/>
    <w:rsid w:val="00512D55"/>
    <w:rsid w:val="005538BD"/>
    <w:rsid w:val="0059563E"/>
    <w:rsid w:val="006372A2"/>
    <w:rsid w:val="00654BD3"/>
    <w:rsid w:val="00670887"/>
    <w:rsid w:val="006A686F"/>
    <w:rsid w:val="00780AD4"/>
    <w:rsid w:val="00792CFF"/>
    <w:rsid w:val="007A5A2C"/>
    <w:rsid w:val="008116CB"/>
    <w:rsid w:val="008B14A2"/>
    <w:rsid w:val="008D4296"/>
    <w:rsid w:val="008F14CF"/>
    <w:rsid w:val="00922334"/>
    <w:rsid w:val="009A7733"/>
    <w:rsid w:val="009B1522"/>
    <w:rsid w:val="009E605C"/>
    <w:rsid w:val="00A6477D"/>
    <w:rsid w:val="00A80E6D"/>
    <w:rsid w:val="00AB56B9"/>
    <w:rsid w:val="00AD6DA6"/>
    <w:rsid w:val="00AF407B"/>
    <w:rsid w:val="00B008AA"/>
    <w:rsid w:val="00BA242A"/>
    <w:rsid w:val="00BA50A0"/>
    <w:rsid w:val="00BA7CF2"/>
    <w:rsid w:val="00BB2811"/>
    <w:rsid w:val="00BB42F8"/>
    <w:rsid w:val="00BE2C89"/>
    <w:rsid w:val="00C005B7"/>
    <w:rsid w:val="00C3702C"/>
    <w:rsid w:val="00CB2744"/>
    <w:rsid w:val="00CB3622"/>
    <w:rsid w:val="00CF7B54"/>
    <w:rsid w:val="00D35F0F"/>
    <w:rsid w:val="00D7416A"/>
    <w:rsid w:val="00D97102"/>
    <w:rsid w:val="00DA0ED5"/>
    <w:rsid w:val="00DA79DD"/>
    <w:rsid w:val="00E26C02"/>
    <w:rsid w:val="00F53F17"/>
    <w:rsid w:val="00F82556"/>
    <w:rsid w:val="00FB5C81"/>
    <w:rsid w:val="352F8B4F"/>
    <w:rsid w:val="72BEA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3DAAF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E14"/>
  </w:style>
  <w:style w:type="paragraph" w:styleId="Heading1">
    <w:name w:val="heading 1"/>
    <w:basedOn w:val="Normal"/>
    <w:link w:val="Heading1Char"/>
    <w:uiPriority w:val="9"/>
    <w:qFormat/>
    <w:rsid w:val="00BA50A0"/>
    <w:pPr>
      <w:keepNext/>
      <w:keepLines/>
      <w:spacing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BA50A0"/>
    <w:pPr>
      <w:outlineLvl w:val="1"/>
    </w:pPr>
    <w:rPr>
      <w:color w:val="1A83BA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2F8"/>
    <w:pPr>
      <w:keepNext/>
      <w:keepLines/>
      <w:spacing w:before="40" w:after="0"/>
      <w:outlineLvl w:val="2"/>
    </w:pPr>
    <w:rPr>
      <w:color w:val="002F69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E33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E33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E33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E33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E33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E33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0"/>
    <w:qFormat/>
    <w:pPr>
      <w:spacing w:before="0" w:after="0" w:line="240" w:lineRule="auto"/>
    </w:p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AD6DA6"/>
    <w:pPr>
      <w:spacing w:before="0" w:after="56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80AD4"/>
    <w:rPr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50A0"/>
    <w:rPr>
      <w:color w:val="0061D4" w:themeColor="accent1"/>
      <w:sz w:val="28"/>
      <w:szCs w:val="28"/>
    </w:rPr>
  </w:style>
  <w:style w:type="table" w:customStyle="1" w:styleId="AgendaTable">
    <w:name w:val="Agenda Table"/>
    <w:basedOn w:val="TableNormal"/>
    <w:uiPriority w:val="99"/>
    <w:rsid w:val="00AD6DA6"/>
    <w:tblPr>
      <w:tblBorders>
        <w:bottom w:val="single" w:sz="18" w:space="0" w:color="7A7A7A" w:themeColor="background2" w:themeShade="80"/>
      </w:tblBorders>
      <w:tblCellMar>
        <w:left w:w="0" w:type="dxa"/>
        <w:right w:w="144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50A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0A0"/>
  </w:style>
  <w:style w:type="paragraph" w:styleId="Footer">
    <w:name w:val="footer"/>
    <w:basedOn w:val="Normal"/>
    <w:link w:val="FooterChar"/>
    <w:uiPriority w:val="99"/>
    <w:unhideWhenUsed/>
    <w:rsid w:val="008116CB"/>
    <w:pPr>
      <w:spacing w:before="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8116CB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33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3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40E33"/>
  </w:style>
  <w:style w:type="paragraph" w:styleId="BlockText">
    <w:name w:val="Block Text"/>
    <w:basedOn w:val="Normal"/>
    <w:uiPriority w:val="99"/>
    <w:semiHidden/>
    <w:unhideWhenUsed/>
    <w:rsid w:val="00040E33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40E33"/>
  </w:style>
  <w:style w:type="character" w:customStyle="1" w:styleId="BodyTextChar">
    <w:name w:val="Body Text Char"/>
    <w:basedOn w:val="DefaultParagraphFont"/>
    <w:link w:val="BodyText"/>
    <w:uiPriority w:val="99"/>
    <w:semiHidden/>
    <w:rsid w:val="00040E33"/>
  </w:style>
  <w:style w:type="paragraph" w:styleId="BodyText2">
    <w:name w:val="Body Text 2"/>
    <w:basedOn w:val="Normal"/>
    <w:link w:val="BodyText2Char"/>
    <w:uiPriority w:val="99"/>
    <w:semiHidden/>
    <w:unhideWhenUsed/>
    <w:rsid w:val="00040E3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0E33"/>
  </w:style>
  <w:style w:type="paragraph" w:styleId="BodyText3">
    <w:name w:val="Body Text 3"/>
    <w:basedOn w:val="Normal"/>
    <w:link w:val="BodyText3Char"/>
    <w:uiPriority w:val="99"/>
    <w:semiHidden/>
    <w:unhideWhenUsed/>
    <w:rsid w:val="00040E3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E3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0E3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0E3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0E3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0E3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40E3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40E3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40E3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0E3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E33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E3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40E3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E33"/>
    <w:pPr>
      <w:spacing w:before="0"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40E33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40E33"/>
  </w:style>
  <w:style w:type="table" w:styleId="ColorfulGrid">
    <w:name w:val="Colorful Grid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40E3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E3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E3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E3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E33"/>
    <w:rPr>
      <w:szCs w:val="20"/>
    </w:rPr>
  </w:style>
  <w:style w:type="table" w:styleId="DarkList">
    <w:name w:val="Dark List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40E33"/>
  </w:style>
  <w:style w:type="character" w:customStyle="1" w:styleId="DateChar">
    <w:name w:val="Date Char"/>
    <w:basedOn w:val="DefaultParagraphFont"/>
    <w:link w:val="Date"/>
    <w:uiPriority w:val="99"/>
    <w:semiHidden/>
    <w:rsid w:val="00040E33"/>
  </w:style>
  <w:style w:type="paragraph" w:styleId="DocumentMap">
    <w:name w:val="Document Map"/>
    <w:basedOn w:val="Normal"/>
    <w:link w:val="DocumentMapChar"/>
    <w:uiPriority w:val="99"/>
    <w:semiHidden/>
    <w:unhideWhenUsed/>
    <w:rsid w:val="00040E33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E3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40E33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40E33"/>
  </w:style>
  <w:style w:type="character" w:styleId="Emphasis">
    <w:name w:val="Emphasis"/>
    <w:basedOn w:val="DefaultParagraphFont"/>
    <w:uiPriority w:val="20"/>
    <w:semiHidden/>
    <w:unhideWhenUsed/>
    <w:qFormat/>
    <w:rsid w:val="00040E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40E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E3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40E3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0E33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40E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E33"/>
    <w:rPr>
      <w:szCs w:val="20"/>
    </w:rPr>
  </w:style>
  <w:style w:type="table" w:styleId="GridTable1Light">
    <w:name w:val="Grid Table 1 Light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A50A0"/>
    <w:rPr>
      <w:color w:val="1A83BA" w:themeColor="accen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2F8"/>
    <w:rPr>
      <w:color w:val="002F69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E33"/>
    <w:rPr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E33"/>
    <w:rPr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E33"/>
    <w:rPr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E33"/>
    <w:rPr>
      <w:i/>
      <w:iCs/>
      <w:color w:val="002F6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E33"/>
    <w:rPr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E33"/>
    <w:rPr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40E33"/>
  </w:style>
  <w:style w:type="paragraph" w:styleId="HTMLAddress">
    <w:name w:val="HTML Address"/>
    <w:basedOn w:val="Normal"/>
    <w:link w:val="HTMLAddressChar"/>
    <w:uiPriority w:val="99"/>
    <w:semiHidden/>
    <w:unhideWhenUsed/>
    <w:rsid w:val="00040E33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40E3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40E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40E3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40E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40E3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E33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E3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40E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40E3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40E3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40E33"/>
    <w:rPr>
      <w:color w:val="3AA9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40E33"/>
  </w:style>
  <w:style w:type="character" w:styleId="IntenseEmphasis">
    <w:name w:val="Intense Emphasis"/>
    <w:basedOn w:val="DefaultParagraphFont"/>
    <w:uiPriority w:val="21"/>
    <w:semiHidden/>
    <w:unhideWhenUsed/>
    <w:qFormat/>
    <w:rsid w:val="00040E33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40E33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40E33"/>
    <w:rPr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40E33"/>
    <w:rPr>
      <w:b/>
      <w:bCs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40E33"/>
  </w:style>
  <w:style w:type="paragraph" w:styleId="List">
    <w:name w:val="List"/>
    <w:basedOn w:val="Normal"/>
    <w:uiPriority w:val="99"/>
    <w:semiHidden/>
    <w:unhideWhenUsed/>
    <w:rsid w:val="00040E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40E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40E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40E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40E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40E3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40E3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40E3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40E3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40E3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40E33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40E33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40E33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40E33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40E33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40E3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40E3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40E3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40E3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40E3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40E3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40E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E3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40E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40E33"/>
    <w:rPr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40E3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40E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40E33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40E33"/>
  </w:style>
  <w:style w:type="character" w:styleId="PageNumber">
    <w:name w:val="page number"/>
    <w:basedOn w:val="DefaultParagraphFont"/>
    <w:uiPriority w:val="99"/>
    <w:semiHidden/>
    <w:unhideWhenUsed/>
    <w:rsid w:val="00040E33"/>
  </w:style>
  <w:style w:type="character" w:styleId="PlaceholderText">
    <w:name w:val="Placeholder Text"/>
    <w:basedOn w:val="DefaultParagraphFont"/>
    <w:uiPriority w:val="99"/>
    <w:semiHidden/>
    <w:rsid w:val="00040E33"/>
    <w:rPr>
      <w:color w:val="808080"/>
    </w:rPr>
  </w:style>
  <w:style w:type="table" w:styleId="PlainTable1">
    <w:name w:val="Plain Table 1"/>
    <w:basedOn w:val="TableNormal"/>
    <w:uiPriority w:val="41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40E33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E3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40E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40E3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40E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40E33"/>
  </w:style>
  <w:style w:type="paragraph" w:styleId="Signature">
    <w:name w:val="Signature"/>
    <w:basedOn w:val="Normal"/>
    <w:link w:val="SignatureChar"/>
    <w:uiPriority w:val="99"/>
    <w:semiHidden/>
    <w:unhideWhenUsed/>
    <w:rsid w:val="00040E33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40E33"/>
  </w:style>
  <w:style w:type="character" w:styleId="Strong">
    <w:name w:val="Strong"/>
    <w:basedOn w:val="DefaultParagraphFont"/>
    <w:uiPriority w:val="22"/>
    <w:semiHidden/>
    <w:unhideWhenUsed/>
    <w:qFormat/>
    <w:rsid w:val="00040E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B42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B42F8"/>
    <w:rPr>
      <w:rFonts w:asciiTheme="minorHAnsi" w:eastAsiaTheme="minorEastAsia" w:hAnsiTheme="minorHAnsi" w:cstheme="minorBidi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40E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40E3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40E3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40E3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40E3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40E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40E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40E3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40E3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40E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40E3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40E3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40E3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40E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40E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40E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40E3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40E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40E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40E3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40E3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40E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40E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40E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4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40E33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40E3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40E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40E3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40E3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40E3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40E3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40E3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40E3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40E3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2F8"/>
    <w:pPr>
      <w:outlineLvl w:val="9"/>
    </w:pPr>
    <w:rPr>
      <w:szCs w:val="32"/>
    </w:rPr>
  </w:style>
  <w:style w:type="paragraph" w:customStyle="1" w:styleId="textbox">
    <w:name w:val="textbox"/>
    <w:basedOn w:val="Normal"/>
    <w:rsid w:val="00512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US"/>
    </w:rPr>
  </w:style>
  <w:style w:type="character" w:customStyle="1" w:styleId="normaltextrun">
    <w:name w:val="normaltextrun"/>
    <w:basedOn w:val="DefaultParagraphFont"/>
    <w:rsid w:val="007A5A2C"/>
  </w:style>
  <w:style w:type="character" w:customStyle="1" w:styleId="eop">
    <w:name w:val="eop"/>
    <w:basedOn w:val="DefaultParagraphFont"/>
    <w:rsid w:val="007A5A2C"/>
  </w:style>
  <w:style w:type="paragraph" w:customStyle="1" w:styleId="paragraph">
    <w:name w:val="paragraph"/>
    <w:basedOn w:val="Normal"/>
    <w:rsid w:val="007A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US"/>
    </w:rPr>
  </w:style>
  <w:style w:type="character" w:customStyle="1" w:styleId="spellingerror">
    <w:name w:val="spellingerror"/>
    <w:basedOn w:val="DefaultParagraphFont"/>
    <w:rsid w:val="007A5A2C"/>
  </w:style>
  <w:style w:type="character" w:customStyle="1" w:styleId="contextualspellingandgrammarerror">
    <w:name w:val="contextualspellingandgrammarerror"/>
    <w:basedOn w:val="DefaultParagraphFont"/>
    <w:rsid w:val="00F82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72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1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8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15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59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2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74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8C18-6625-4751-B992-FF907CEF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mussjf</cp:lastModifiedBy>
  <cp:revision>16</cp:revision>
  <dcterms:created xsi:type="dcterms:W3CDTF">2018-10-06T15:57:00Z</dcterms:created>
  <dcterms:modified xsi:type="dcterms:W3CDTF">2018-10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